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FF47" w14:textId="40F91E3A" w:rsidR="000E13F4" w:rsidRPr="00135701" w:rsidRDefault="00450A17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 w:rsidRPr="00135701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SKT, </w:t>
      </w:r>
      <w:r w:rsidR="00E9291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r w:rsidR="00B63974" w:rsidRPr="00135701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T deal</w:t>
      </w:r>
      <w:r w:rsidR="00E9291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 w:rsidR="0061731B" w:rsidRPr="00135701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1049A9" w:rsidRPr="00135701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선물하기 서비스 개시</w:t>
      </w:r>
    </w:p>
    <w:bookmarkEnd w:id="0"/>
    <w:p w14:paraId="688BFB34" w14:textId="3EF896C0" w:rsidR="00B539B5" w:rsidRPr="00F47A1B" w:rsidRDefault="00B539B5" w:rsidP="004E035E">
      <w:pPr>
        <w:widowControl w:val="0"/>
        <w:snapToGrid w:val="0"/>
        <w:spacing w:before="160" w:after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47A1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Pr="00D3471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>‘</w:t>
      </w:r>
      <w:proofErr w:type="spellStart"/>
      <w:r w:rsidRPr="00B165B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>티딜</w:t>
      </w:r>
      <w:proofErr w:type="spellEnd"/>
      <w:r w:rsidRPr="00B165B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>’</w:t>
      </w:r>
      <w:r w:rsidR="00C211D9" w:rsidRPr="00B165B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 xml:space="preserve"> 이용자,</w:t>
      </w:r>
      <w:r w:rsidRPr="00B165B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 xml:space="preserve"> </w:t>
      </w:r>
      <w:r w:rsidRPr="00F47A1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수취인의 이름과 휴대전화 번호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</w:t>
      </w:r>
      <w:r w:rsidR="00DC0E3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으로 </w:t>
      </w:r>
      <w:r w:rsidR="00C211D9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C211D9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티딜</w:t>
      </w:r>
      <w:proofErr w:type="spellEnd"/>
      <w:r w:rsidR="00C211D9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C211D9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내 전 품목 </w:t>
      </w:r>
      <w:r w:rsidRPr="00F47A1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물 가능</w:t>
      </w:r>
    </w:p>
    <w:p w14:paraId="1972EA1C" w14:textId="35486AFC" w:rsidR="00B539B5" w:rsidRPr="0075315D" w:rsidRDefault="00B539B5" w:rsidP="004E035E">
      <w:pPr>
        <w:widowControl w:val="0"/>
        <w:snapToGrid w:val="0"/>
        <w:spacing w:before="160" w:after="12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val="x-none" w:eastAsia="ko-KR"/>
        </w:rPr>
      </w:pPr>
      <w:r w:rsidRPr="0075315D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- </w:t>
      </w:r>
      <w:proofErr w:type="spellStart"/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>A</w:t>
      </w:r>
      <w:r w:rsidR="00C211D9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val="x-none" w:eastAsia="ko-KR"/>
        </w:rPr>
        <w:t>I</w:t>
      </w:r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>와</w:t>
      </w:r>
      <w:proofErr w:type="spellEnd"/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 빅데이터</w:t>
      </w:r>
      <w:r w:rsidR="00341310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>로</w:t>
      </w:r>
      <w:r w:rsidRPr="004E035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 </w:t>
      </w:r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온라인 최저가 </w:t>
      </w:r>
      <w:r w:rsidRPr="0075315D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‘바로 사는 공동구매’ 모델 </w:t>
      </w:r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>제공</w:t>
      </w:r>
      <w:r w:rsidR="00DC0E37" w:rsidRPr="004E035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val="x-none" w:eastAsia="ko-KR"/>
        </w:rPr>
        <w:t xml:space="preserve">… </w:t>
      </w:r>
      <w:r w:rsidRPr="004E035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재구매율 </w:t>
      </w:r>
      <w:r w:rsidRPr="004E035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val="x-none" w:eastAsia="ko-KR"/>
        </w:rPr>
        <w:t>74%</w:t>
      </w:r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 달해</w:t>
      </w:r>
    </w:p>
    <w:tbl>
      <w:tblPr>
        <w:tblW w:w="9214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214"/>
      </w:tblGrid>
      <w:tr w:rsidR="0026334D" w:rsidRPr="0026334D" w14:paraId="09450D07" w14:textId="77777777" w:rsidTr="00C87D4B">
        <w:trPr>
          <w:trHeight w:val="16"/>
        </w:trPr>
        <w:tc>
          <w:tcPr>
            <w:tcW w:w="9214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0EA2A91" w14:textId="77777777" w:rsidR="00C87D4B" w:rsidRDefault="00C87D4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5D6B1AA6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1CA1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1CA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B78194A" w14:textId="77777777" w:rsidR="00C74084" w:rsidRPr="009F3C9A" w:rsidRDefault="00C7408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8940C79" w14:textId="505B4499" w:rsidR="0079046D" w:rsidRPr="00846FBC" w:rsidRDefault="0079046D" w:rsidP="00790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박정호, www.sktelecom.com)은 빅데이터 기반 문자 커머스 '</w:t>
      </w: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티딜</w:t>
      </w:r>
      <w:proofErr w:type="spellEnd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T deal)'에서 </w:t>
      </w:r>
      <w:r w:rsidR="00C87D4B"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선물하기</w:t>
      </w:r>
      <w:r w:rsidR="00C87D4B"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서비스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</w:t>
      </w:r>
      <w:r w:rsidR="00A4046F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추가했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고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밝혔다. </w:t>
      </w:r>
    </w:p>
    <w:p w14:paraId="410B341F" w14:textId="77777777" w:rsidR="00E91CA1" w:rsidRPr="00846FBC" w:rsidRDefault="00E91CA1" w:rsidP="00790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45E638" w14:textId="33EA68CA" w:rsidR="00C87D4B" w:rsidRPr="00846FBC" w:rsidRDefault="00A4046F" w:rsidP="003508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에 따라 </w:t>
      </w:r>
      <w:r w:rsidR="00E92910"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800CA1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티딜</w:t>
      </w:r>
      <w:proofErr w:type="spellEnd"/>
      <w:r w:rsidR="00E92910"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92910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자는</w:t>
      </w:r>
      <w:r w:rsidR="00800CA1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87D4B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누군가에게 선물을 주고 싶을 때 </w:t>
      </w:r>
      <w:r w:rsidR="00C87D4B"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C87D4B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선물하기</w:t>
      </w:r>
      <w:r w:rsidR="00C87D4B"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C87D4B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서비스를 통해 쉽고 편하게 선물을 보낼 수 있게 됐다.</w:t>
      </w:r>
    </w:p>
    <w:p w14:paraId="4A536588" w14:textId="7C6AF708" w:rsidR="00C87D4B" w:rsidRPr="00846FBC" w:rsidRDefault="00C87D4B" w:rsidP="003508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4DB6D4" w14:textId="59F31BB3" w:rsidR="0073733A" w:rsidRPr="00846FBC" w:rsidRDefault="00C87D4B" w:rsidP="00C87D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해당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는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선물하기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로 상품을 결제한 다</w:t>
      </w:r>
      <w:bookmarkStart w:id="1" w:name="_GoBack"/>
      <w:bookmarkEnd w:id="1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음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수취인의 이름과 휴대전화만 입력하면 이용할 수 있다.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수취인은 문자로 전달된 메시지 링크를 통해 배송 받을 주소를 입력하면 된다.</w:t>
      </w:r>
    </w:p>
    <w:p w14:paraId="5E7A945E" w14:textId="77777777" w:rsidR="00C87D4B" w:rsidRPr="00846FBC" w:rsidRDefault="00C87D4B" w:rsidP="00C87D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5606E24" w14:textId="0C7BFA3B" w:rsidR="0079046D" w:rsidRPr="00846FBC" w:rsidRDefault="00C87D4B" w:rsidP="00790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79046D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선물하기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79046D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는 </w:t>
      </w:r>
      <w:r w:rsidR="00F21DE3"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79046D" w:rsidRPr="00846FBC">
        <w:rPr>
          <w:rFonts w:asciiTheme="majorHAnsi" w:eastAsiaTheme="majorHAnsi" w:hAnsiTheme="majorHAnsi"/>
          <w:sz w:val="24"/>
          <w:szCs w:val="24"/>
          <w:lang w:eastAsia="ko-KR"/>
        </w:rPr>
        <w:t>티딜</w:t>
      </w:r>
      <w:proofErr w:type="spellEnd"/>
      <w:r w:rsidR="00F21DE3"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79046D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판매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되는</w:t>
      </w:r>
      <w:r w:rsidR="0079046D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모든 상품에 적용됐으며</w:t>
      </w:r>
      <w:r w:rsidR="0079046D" w:rsidRPr="00846FBC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79046D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물 목적에 따라 다양한 메시지 템플릿을 선택해 선물과 함께 보낼 수 있다.</w:t>
      </w:r>
    </w:p>
    <w:p w14:paraId="4564E213" w14:textId="4A41C660" w:rsidR="005A531F" w:rsidRPr="00846FBC" w:rsidRDefault="005A531F" w:rsidP="00790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823F3B" w14:textId="026A5D81" w:rsidR="00662F04" w:rsidRPr="00846FBC" w:rsidRDefault="004D2E4F" w:rsidP="004D2E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특히 ‘</w:t>
      </w: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티딜’은</w:t>
      </w:r>
      <w:proofErr w:type="spellEnd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고객 전용 서비스지만, ‘</w:t>
      </w: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선물하기’는</w:t>
      </w:r>
      <w:proofErr w:type="spellEnd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취인의 가입 통신사와 무관하게 이용 가능하다.</w:t>
      </w:r>
    </w:p>
    <w:p w14:paraId="4591E2A6" w14:textId="77777777" w:rsidR="004D2E4F" w:rsidRPr="00846FBC" w:rsidRDefault="004D2E4F" w:rsidP="00E436EC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</w:p>
    <w:p w14:paraId="6CE25C5B" w14:textId="5D145832" w:rsidR="00AF1291" w:rsidRPr="00846FBC" w:rsidRDefault="00C87D4B" w:rsidP="00AF129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한편,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‘</w:t>
      </w: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티딜</w:t>
      </w:r>
      <w:proofErr w:type="spellEnd"/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F00303" w:rsidRPr="00846FBC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F00303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빅데이터와 </w:t>
      </w:r>
      <w:r w:rsidR="00F00303"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F00303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기술을 활용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</w:t>
      </w:r>
      <w:r w:rsidR="00C73EE3"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AF1291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바로 사는 공동구매</w:t>
      </w:r>
      <w:r w:rsidR="00AF1291"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C75112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라는 새로운</w:t>
      </w:r>
      <w:r w:rsidR="00136734"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컨셉의 구매 </w:t>
      </w:r>
      <w:r w:rsidR="00136734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모델을 통해 </w:t>
      </w:r>
      <w:r w:rsidR="00C75112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온라인 최저가로</w:t>
      </w:r>
      <w:r w:rsidR="00136734"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01EF0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상품을 </w:t>
      </w:r>
      <w:r w:rsidR="00C75112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판매한다.</w:t>
      </w:r>
    </w:p>
    <w:p w14:paraId="44F62AE7" w14:textId="77777777" w:rsidR="002966A9" w:rsidRPr="00846FBC" w:rsidRDefault="002966A9" w:rsidP="00AF129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5597FF" w14:textId="2EF4404E" w:rsidR="00A503E6" w:rsidRPr="00846FBC" w:rsidRDefault="00C87D4B" w:rsidP="003413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46FBC">
        <w:rPr>
          <w:rFonts w:ascii="맑은 고딕" w:hAnsi="맑은 고딕"/>
          <w:sz w:val="24"/>
          <w:lang w:eastAsia="ko-KR"/>
        </w:rPr>
        <w:t>‘</w:t>
      </w:r>
      <w:r w:rsidRPr="00846FBC">
        <w:rPr>
          <w:rFonts w:ascii="맑은 고딕" w:hAnsi="맑은 고딕" w:hint="eastAsia"/>
          <w:sz w:val="24"/>
          <w:lang w:eastAsia="ko-KR"/>
        </w:rPr>
        <w:t>바로 사는 공동구매</w:t>
      </w:r>
      <w:r w:rsidRPr="00846FBC">
        <w:rPr>
          <w:rFonts w:ascii="맑은 고딕" w:hAnsi="맑은 고딕"/>
          <w:sz w:val="24"/>
          <w:lang w:eastAsia="ko-KR"/>
        </w:rPr>
        <w:t>’</w:t>
      </w:r>
      <w:r w:rsidR="00A4046F" w:rsidRPr="00846FBC">
        <w:rPr>
          <w:rFonts w:ascii="맑은 고딕" w:hAnsi="맑은 고딕" w:hint="eastAsia"/>
          <w:sz w:val="24"/>
          <w:lang w:eastAsia="ko-KR"/>
        </w:rPr>
        <w:t>는</w:t>
      </w:r>
      <w:r w:rsidRPr="00846FBC">
        <w:rPr>
          <w:rFonts w:ascii="맑은 고딕" w:hAnsi="맑은 고딕" w:hint="eastAsia"/>
          <w:sz w:val="24"/>
          <w:lang w:eastAsia="ko-KR"/>
        </w:rPr>
        <w:t xml:space="preserve"> 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여러 사람이 모여 </w:t>
      </w:r>
      <w:r w:rsidR="00E26706" w:rsidRPr="00846FBC">
        <w:rPr>
          <w:rFonts w:ascii="맑은 고딕" w:hAnsi="맑은 고딕" w:hint="eastAsia"/>
          <w:sz w:val="24"/>
          <w:lang w:eastAsia="ko-KR"/>
        </w:rPr>
        <w:t xml:space="preserve">구매 </w:t>
      </w:r>
      <w:r w:rsidR="00345823" w:rsidRPr="00846FBC">
        <w:rPr>
          <w:rFonts w:ascii="맑은 고딕" w:hAnsi="맑은 고딕" w:hint="eastAsia"/>
          <w:sz w:val="24"/>
          <w:lang w:eastAsia="ko-KR"/>
        </w:rPr>
        <w:t>성사를 기다려야 하는 기존 공동구매와 달리,</w:t>
      </w:r>
      <w:r w:rsidR="00345823" w:rsidRPr="00846FBC">
        <w:rPr>
          <w:rFonts w:ascii="맑은 고딕" w:hAnsi="맑은 고딕"/>
          <w:sz w:val="24"/>
          <w:lang w:eastAsia="ko-KR"/>
        </w:rPr>
        <w:t xml:space="preserve"> </w:t>
      </w:r>
      <w:r w:rsidR="00345823" w:rsidRPr="00846FBC">
        <w:rPr>
          <w:rFonts w:ascii="맑은 고딕" w:hAnsi="맑은 고딕" w:hint="eastAsia"/>
          <w:sz w:val="24"/>
          <w:lang w:eastAsia="ko-KR"/>
        </w:rPr>
        <w:t>소비자 빅데이터 분석을 통해 선호도</w:t>
      </w:r>
      <w:r w:rsidRPr="00846FBC">
        <w:rPr>
          <w:rFonts w:ascii="맑은 고딕" w:hAnsi="맑은 고딕" w:hint="eastAsia"/>
          <w:sz w:val="24"/>
          <w:lang w:eastAsia="ko-KR"/>
        </w:rPr>
        <w:t>가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 높</w:t>
      </w:r>
      <w:r w:rsidRPr="00846FBC">
        <w:rPr>
          <w:rFonts w:ascii="맑은 고딕" w:hAnsi="맑은 고딕" w:hint="eastAsia"/>
          <w:sz w:val="24"/>
          <w:lang w:eastAsia="ko-KR"/>
        </w:rPr>
        <w:t>은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 상품</w:t>
      </w:r>
      <w:r w:rsidRPr="00846FBC">
        <w:rPr>
          <w:rFonts w:ascii="맑은 고딕" w:hAnsi="맑은 고딕" w:hint="eastAsia"/>
          <w:sz w:val="24"/>
          <w:lang w:eastAsia="ko-KR"/>
        </w:rPr>
        <w:t>을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 선정</w:t>
      </w:r>
      <w:r w:rsidR="00C211D9" w:rsidRPr="00846FBC">
        <w:rPr>
          <w:rFonts w:ascii="맑은 고딕" w:hAnsi="맑은 고딕" w:hint="eastAsia"/>
          <w:sz w:val="24"/>
          <w:lang w:eastAsia="ko-KR"/>
        </w:rPr>
        <w:t xml:space="preserve"> 후</w:t>
      </w:r>
      <w:r w:rsidRPr="00846FBC">
        <w:rPr>
          <w:rFonts w:ascii="맑은 고딕" w:hAnsi="맑은 고딕" w:hint="eastAsia"/>
          <w:sz w:val="24"/>
          <w:lang w:eastAsia="ko-KR"/>
        </w:rPr>
        <w:t xml:space="preserve"> 해당 </w:t>
      </w:r>
      <w:r w:rsidR="00345823" w:rsidRPr="00846FBC">
        <w:rPr>
          <w:rFonts w:ascii="맑은 고딕" w:hAnsi="맑은 고딕" w:hint="eastAsia"/>
          <w:sz w:val="24"/>
          <w:lang w:eastAsia="ko-KR"/>
        </w:rPr>
        <w:t>상품 구매 확률이 높</w:t>
      </w:r>
      <w:r w:rsidRPr="00846FBC">
        <w:rPr>
          <w:rFonts w:ascii="맑은 고딕" w:hAnsi="맑은 고딕" w:hint="eastAsia"/>
          <w:sz w:val="24"/>
          <w:lang w:eastAsia="ko-KR"/>
        </w:rPr>
        <w:t>은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 고객</w:t>
      </w:r>
      <w:r w:rsidR="00C211D9" w:rsidRPr="00846FBC">
        <w:rPr>
          <w:rFonts w:ascii="맑은 고딕" w:hAnsi="맑은 고딕" w:hint="eastAsia"/>
          <w:sz w:val="24"/>
          <w:lang w:eastAsia="ko-KR"/>
        </w:rPr>
        <w:t>들</w:t>
      </w:r>
      <w:r w:rsidRPr="00846FBC">
        <w:rPr>
          <w:rFonts w:ascii="맑은 고딕" w:hAnsi="맑은 고딕" w:hint="eastAsia"/>
          <w:sz w:val="24"/>
          <w:lang w:eastAsia="ko-KR"/>
        </w:rPr>
        <w:t>에게 해당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 상품과 쿠폰 링크를 </w:t>
      </w:r>
      <w:r w:rsidRPr="00846FBC">
        <w:rPr>
          <w:rFonts w:ascii="맑은 고딕" w:hAnsi="맑은 고딕" w:hint="eastAsia"/>
          <w:sz w:val="24"/>
          <w:lang w:eastAsia="ko-KR"/>
        </w:rPr>
        <w:t xml:space="preserve">문자로 </w:t>
      </w:r>
      <w:r w:rsidR="00C211D9" w:rsidRPr="00846FBC">
        <w:rPr>
          <w:rFonts w:ascii="맑은 고딕" w:hAnsi="맑은 고딕" w:hint="eastAsia"/>
          <w:sz w:val="24"/>
          <w:lang w:eastAsia="ko-KR"/>
        </w:rPr>
        <w:t>보내</w:t>
      </w:r>
      <w:r w:rsidR="00C211D9" w:rsidRPr="00846FBC">
        <w:rPr>
          <w:rFonts w:ascii="맑은 고딕" w:hAnsi="맑은 고딕"/>
          <w:sz w:val="24"/>
          <w:lang w:eastAsia="ko-KR"/>
        </w:rPr>
        <w:t xml:space="preserve"> </w:t>
      </w:r>
      <w:r w:rsidR="00C211D9" w:rsidRPr="00846FBC">
        <w:rPr>
          <w:rFonts w:ascii="맑은 고딕" w:hAnsi="맑은 고딕" w:hint="eastAsia"/>
          <w:sz w:val="24"/>
          <w:lang w:eastAsia="ko-KR"/>
        </w:rPr>
        <w:t>사실상 공동 구매가 이뤄지도록 하는 방식이다.</w:t>
      </w:r>
    </w:p>
    <w:p w14:paraId="0C6767CE" w14:textId="02D74875" w:rsidR="00C905DC" w:rsidRPr="00846FBC" w:rsidRDefault="00C211D9" w:rsidP="004E03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46FBC">
        <w:rPr>
          <w:rFonts w:ascii="맑은 고딕" w:hAnsi="맑은 고딕" w:hint="eastAsia"/>
          <w:sz w:val="24"/>
          <w:lang w:eastAsia="ko-KR"/>
        </w:rPr>
        <w:lastRenderedPageBreak/>
        <w:t xml:space="preserve">또한 </w:t>
      </w:r>
      <w:r w:rsidR="007D0562" w:rsidRPr="00846FBC">
        <w:rPr>
          <w:rFonts w:ascii="맑은 고딕" w:hAnsi="맑은 고딕" w:hint="eastAsia"/>
          <w:sz w:val="24"/>
          <w:lang w:eastAsia="ko-KR"/>
        </w:rPr>
        <w:t xml:space="preserve">상품이 </w:t>
      </w:r>
      <w:r w:rsidRPr="00846FBC">
        <w:rPr>
          <w:rFonts w:ascii="맑은 고딕" w:hAnsi="맑은 고딕" w:hint="eastAsia"/>
          <w:sz w:val="24"/>
          <w:lang w:eastAsia="ko-KR"/>
        </w:rPr>
        <w:t xml:space="preserve">온라인 </w:t>
      </w:r>
      <w:r w:rsidR="007D0562" w:rsidRPr="00846FBC">
        <w:rPr>
          <w:rFonts w:ascii="맑은 고딕" w:hAnsi="맑은 고딕" w:hint="eastAsia"/>
          <w:sz w:val="24"/>
          <w:lang w:eastAsia="ko-KR"/>
        </w:rPr>
        <w:t>최저가가 아닌 경우에는 자동 모니터링 시스템으로 판매 대상에서 제외</w:t>
      </w:r>
      <w:r w:rsidRPr="00846FBC">
        <w:rPr>
          <w:rFonts w:ascii="맑은 고딕" w:hAnsi="맑은 고딕" w:hint="eastAsia"/>
          <w:sz w:val="24"/>
          <w:lang w:eastAsia="ko-KR"/>
        </w:rPr>
        <w:t>해</w:t>
      </w:r>
      <w:r w:rsidR="007D0562" w:rsidRPr="00846FBC">
        <w:rPr>
          <w:rFonts w:ascii="맑은 고딕" w:hAnsi="맑은 고딕" w:hint="eastAsia"/>
          <w:sz w:val="24"/>
          <w:lang w:eastAsia="ko-KR"/>
        </w:rPr>
        <w:t xml:space="preserve"> 고객은</w:t>
      </w:r>
      <w:r w:rsidRPr="00846FBC">
        <w:rPr>
          <w:rFonts w:ascii="맑은 고딕" w:hAnsi="맑은 고딕" w:hint="eastAsia"/>
          <w:sz w:val="24"/>
          <w:lang w:eastAsia="ko-KR"/>
        </w:rPr>
        <w:t xml:space="preserve"> 모든 상품을 </w:t>
      </w:r>
      <w:r w:rsidR="007D0562" w:rsidRPr="00846FBC">
        <w:rPr>
          <w:rFonts w:ascii="맑은 고딕" w:hAnsi="맑은 고딕" w:hint="eastAsia"/>
          <w:sz w:val="24"/>
          <w:lang w:eastAsia="ko-KR"/>
        </w:rPr>
        <w:t>최저가로 구매</w:t>
      </w:r>
      <w:r w:rsidRPr="00846FBC">
        <w:rPr>
          <w:rFonts w:ascii="맑은 고딕" w:hAnsi="맑은 고딕" w:hint="eastAsia"/>
          <w:sz w:val="24"/>
          <w:lang w:eastAsia="ko-KR"/>
        </w:rPr>
        <w:t>할 수 있다.</w:t>
      </w:r>
    </w:p>
    <w:p w14:paraId="59596721" w14:textId="77777777" w:rsidR="00C211D9" w:rsidRPr="00846FBC" w:rsidRDefault="00C211D9" w:rsidP="004E03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3527B45" w14:textId="097DEE61" w:rsidR="00A503E6" w:rsidRPr="00846FBC" w:rsidRDefault="007A3A2E" w:rsidP="00D97C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46FBC">
        <w:rPr>
          <w:rFonts w:ascii="맑은 고딕" w:hAnsi="맑은 고딕"/>
          <w:sz w:val="24"/>
          <w:lang w:eastAsia="ko-KR"/>
        </w:rPr>
        <w:t>‘</w:t>
      </w:r>
      <w:proofErr w:type="spellStart"/>
      <w:r w:rsidRPr="00846FBC">
        <w:rPr>
          <w:rFonts w:ascii="맑은 고딕" w:hAnsi="맑은 고딕" w:hint="eastAsia"/>
          <w:sz w:val="24"/>
          <w:lang w:eastAsia="ko-KR"/>
        </w:rPr>
        <w:t>티딜</w:t>
      </w:r>
      <w:proofErr w:type="spellEnd"/>
      <w:r w:rsidRPr="00846FBC">
        <w:rPr>
          <w:rFonts w:ascii="맑은 고딕" w:hAnsi="맑은 고딕"/>
          <w:sz w:val="24"/>
          <w:lang w:eastAsia="ko-KR"/>
        </w:rPr>
        <w:t>’</w:t>
      </w:r>
      <w:r w:rsidRPr="00846FBC">
        <w:rPr>
          <w:rFonts w:ascii="맑은 고딕" w:hAnsi="맑은 고딕" w:hint="eastAsia"/>
          <w:sz w:val="24"/>
          <w:lang w:eastAsia="ko-KR"/>
        </w:rPr>
        <w:t xml:space="preserve">은 </w:t>
      </w:r>
      <w:r w:rsidR="00A4046F" w:rsidRPr="00846FBC">
        <w:rPr>
          <w:rFonts w:ascii="맑은 고딕" w:hAnsi="맑은 고딕" w:hint="eastAsia"/>
          <w:sz w:val="24"/>
          <w:lang w:eastAsia="ko-KR"/>
        </w:rPr>
        <w:t xml:space="preserve">빅데이터 분석을 활용한 </w:t>
      </w:r>
      <w:r w:rsidR="00C211D9" w:rsidRPr="00846FBC">
        <w:rPr>
          <w:rFonts w:ascii="맑은 고딕" w:hAnsi="맑은 고딕"/>
          <w:sz w:val="24"/>
          <w:lang w:eastAsia="ko-KR"/>
        </w:rPr>
        <w:t>‘</w:t>
      </w:r>
      <w:r w:rsidR="00C211D9" w:rsidRPr="00846FBC">
        <w:rPr>
          <w:rFonts w:ascii="맑은 고딕" w:hAnsi="맑은 고딕" w:hint="eastAsia"/>
          <w:sz w:val="24"/>
          <w:lang w:eastAsia="ko-KR"/>
        </w:rPr>
        <w:t>바로 사는 공동구매</w:t>
      </w:r>
      <w:r w:rsidR="00C211D9" w:rsidRPr="00846FBC">
        <w:rPr>
          <w:rFonts w:ascii="맑은 고딕" w:hAnsi="맑은 고딕"/>
          <w:sz w:val="24"/>
          <w:lang w:eastAsia="ko-KR"/>
        </w:rPr>
        <w:t xml:space="preserve">’ </w:t>
      </w:r>
      <w:r w:rsidR="00C211D9" w:rsidRPr="00846FBC">
        <w:rPr>
          <w:rFonts w:ascii="맑은 고딕" w:hAnsi="맑은 고딕" w:hint="eastAsia"/>
          <w:sz w:val="24"/>
          <w:lang w:eastAsia="ko-KR"/>
        </w:rPr>
        <w:t>형태로</w:t>
      </w:r>
      <w:r w:rsidR="0021748D" w:rsidRPr="00846FBC">
        <w:rPr>
          <w:rFonts w:ascii="맑은 고딕" w:hAnsi="맑은 고딕" w:hint="eastAsia"/>
          <w:sz w:val="24"/>
          <w:lang w:eastAsia="ko-KR"/>
        </w:rPr>
        <w:t xml:space="preserve"> </w:t>
      </w:r>
      <w:r w:rsidR="00990165" w:rsidRPr="00846FBC">
        <w:rPr>
          <w:rFonts w:ascii="맑은 고딕" w:hAnsi="맑은 고딕"/>
          <w:sz w:val="24"/>
          <w:lang w:eastAsia="ko-KR"/>
        </w:rPr>
        <w:t>74%</w:t>
      </w:r>
      <w:r w:rsidR="00C211D9" w:rsidRPr="00846FBC">
        <w:rPr>
          <w:rFonts w:ascii="맑은 고딕" w:hAnsi="맑은 고딕" w:hint="eastAsia"/>
          <w:sz w:val="24"/>
          <w:lang w:eastAsia="ko-KR"/>
        </w:rPr>
        <w:t>에 달하는 높은 재구매율과</w:t>
      </w:r>
      <w:r w:rsidR="00F81B42" w:rsidRPr="00846FBC">
        <w:rPr>
          <w:rFonts w:ascii="맑은 고딕" w:hAnsi="맑은 고딕" w:hint="eastAsia"/>
          <w:sz w:val="24"/>
          <w:lang w:eastAsia="ko-KR"/>
        </w:rPr>
        <w:t xml:space="preserve"> 함께</w:t>
      </w:r>
      <w:r w:rsidR="00027C31" w:rsidRPr="00846FBC">
        <w:rPr>
          <w:rFonts w:ascii="맑은 고딕" w:hAnsi="맑은 고딕" w:hint="eastAsia"/>
          <w:sz w:val="24"/>
          <w:lang w:eastAsia="ko-KR"/>
        </w:rPr>
        <w:t xml:space="preserve"> </w:t>
      </w:r>
      <w:r w:rsidR="006C33DF" w:rsidRPr="00846FBC">
        <w:rPr>
          <w:rFonts w:ascii="맑은 고딕" w:hAnsi="맑은 고딕" w:hint="eastAsia"/>
          <w:sz w:val="24"/>
          <w:lang w:eastAsia="ko-KR"/>
        </w:rPr>
        <w:t>8월 기준 전년 동기간</w:t>
      </w:r>
      <w:r w:rsidR="006C33DF" w:rsidRPr="00846FBC">
        <w:rPr>
          <w:rFonts w:ascii="맑은 고딕" w:hAnsi="맑은 고딕"/>
          <w:sz w:val="24"/>
          <w:lang w:eastAsia="ko-KR"/>
        </w:rPr>
        <w:t xml:space="preserve"> </w:t>
      </w:r>
      <w:r w:rsidR="006C33DF" w:rsidRPr="00846FBC">
        <w:rPr>
          <w:rFonts w:ascii="맑은 고딕" w:hAnsi="맑은 고딕" w:hint="eastAsia"/>
          <w:sz w:val="24"/>
          <w:lang w:eastAsia="ko-KR"/>
        </w:rPr>
        <w:t xml:space="preserve">대비 </w:t>
      </w:r>
      <w:r w:rsidR="00D97C01" w:rsidRPr="00846FBC">
        <w:rPr>
          <w:rFonts w:ascii="맑은 고딕" w:hAnsi="맑은 고딕" w:hint="eastAsia"/>
          <w:sz w:val="24"/>
          <w:lang w:eastAsia="ko-KR"/>
        </w:rPr>
        <w:t xml:space="preserve">신규 </w:t>
      </w:r>
      <w:proofErr w:type="spellStart"/>
      <w:r w:rsidR="00D97C01" w:rsidRPr="00846FBC">
        <w:rPr>
          <w:rFonts w:ascii="맑은 고딕" w:hAnsi="맑은 고딕" w:hint="eastAsia"/>
          <w:sz w:val="24"/>
          <w:lang w:eastAsia="ko-KR"/>
        </w:rPr>
        <w:t>고객수</w:t>
      </w:r>
      <w:proofErr w:type="spellEnd"/>
      <w:r w:rsidRPr="00846FBC">
        <w:rPr>
          <w:rFonts w:ascii="맑은 고딕" w:hAnsi="맑은 고딕" w:hint="eastAsia"/>
          <w:sz w:val="24"/>
          <w:lang w:eastAsia="ko-KR"/>
        </w:rPr>
        <w:t xml:space="preserve"> </w:t>
      </w:r>
      <w:r w:rsidR="003D2124" w:rsidRPr="00846FBC">
        <w:rPr>
          <w:rFonts w:ascii="맑은 고딕" w:hAnsi="맑은 고딕"/>
          <w:sz w:val="24"/>
          <w:lang w:eastAsia="ko-KR"/>
        </w:rPr>
        <w:t>7</w:t>
      </w:r>
      <w:r w:rsidR="00990165" w:rsidRPr="00846FBC">
        <w:rPr>
          <w:rFonts w:ascii="맑은 고딕" w:hAnsi="맑은 고딕" w:hint="eastAsia"/>
          <w:sz w:val="24"/>
          <w:lang w:eastAsia="ko-KR"/>
        </w:rPr>
        <w:t xml:space="preserve">배 </w:t>
      </w:r>
      <w:r w:rsidR="00B04FBF" w:rsidRPr="00846FBC">
        <w:rPr>
          <w:rFonts w:ascii="맑은 고딕" w:hAnsi="맑은 고딕" w:hint="eastAsia"/>
          <w:sz w:val="24"/>
          <w:lang w:eastAsia="ko-KR"/>
        </w:rPr>
        <w:t xml:space="preserve">이상 </w:t>
      </w:r>
      <w:r w:rsidRPr="00846FBC">
        <w:rPr>
          <w:rFonts w:ascii="맑은 고딕" w:hAnsi="맑은 고딕" w:hint="eastAsia"/>
          <w:sz w:val="24"/>
          <w:lang w:eastAsia="ko-KR"/>
        </w:rPr>
        <w:t>증가</w:t>
      </w:r>
      <w:r w:rsidR="00F857F9" w:rsidRPr="00846FBC">
        <w:rPr>
          <w:rFonts w:ascii="맑은 고딕" w:hAnsi="맑은 고딕" w:hint="eastAsia"/>
          <w:sz w:val="24"/>
          <w:lang w:eastAsia="ko-KR"/>
        </w:rPr>
        <w:t>라는</w:t>
      </w:r>
      <w:r w:rsidR="004D0E41" w:rsidRPr="00846FBC">
        <w:rPr>
          <w:rFonts w:ascii="맑은 고딕" w:hAnsi="맑은 고딕"/>
          <w:sz w:val="24"/>
          <w:lang w:eastAsia="ko-KR"/>
        </w:rPr>
        <w:t xml:space="preserve"> </w:t>
      </w:r>
      <w:r w:rsidR="00A4046F" w:rsidRPr="00846FBC">
        <w:rPr>
          <w:rFonts w:ascii="맑은 고딕" w:hAnsi="맑은 고딕" w:hint="eastAsia"/>
          <w:sz w:val="24"/>
          <w:lang w:eastAsia="ko-KR"/>
        </w:rPr>
        <w:t xml:space="preserve">높은 </w:t>
      </w:r>
      <w:r w:rsidR="00CA5133" w:rsidRPr="00846FBC">
        <w:rPr>
          <w:rFonts w:ascii="맑은 고딕" w:hAnsi="맑은 고딕" w:hint="eastAsia"/>
          <w:sz w:val="24"/>
          <w:lang w:eastAsia="ko-KR"/>
        </w:rPr>
        <w:t>성장세를 보이고 있다.</w:t>
      </w:r>
    </w:p>
    <w:p w14:paraId="66A4579A" w14:textId="77777777" w:rsidR="00A503E6" w:rsidRPr="00846FBC" w:rsidRDefault="00A503E6" w:rsidP="00AF477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09BDDD35" w14:textId="3D60CC4A" w:rsidR="00AF1291" w:rsidRPr="00846FBC" w:rsidRDefault="00A503E6" w:rsidP="00A503E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장홍성</w:t>
      </w:r>
      <w:proofErr w:type="spellEnd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광고/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Data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04A31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C</w:t>
      </w:r>
      <w:r w:rsidR="00F04A31" w:rsidRPr="00846FBC">
        <w:rPr>
          <w:rFonts w:asciiTheme="majorHAnsi" w:eastAsiaTheme="majorHAnsi" w:hAnsiTheme="majorHAnsi"/>
          <w:sz w:val="24"/>
          <w:szCs w:val="24"/>
          <w:lang w:eastAsia="ko-KR"/>
        </w:rPr>
        <w:t>O</w:t>
      </w:r>
      <w:r w:rsidR="006A0FBC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장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티딜</w:t>
      </w:r>
      <w:proofErr w:type="spellEnd"/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물하기 서비스 오픈으로 더 많은 소비자들이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엄선한 제품을 </w:t>
      </w:r>
      <w:r w:rsidR="00C211D9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합리적인 가격에 구매할 수 있을 것으로</w:t>
      </w:r>
      <w:r w:rsidR="00B11110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대한다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72721E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038528AC" w14:textId="46FE0E23" w:rsidR="00B31DF9" w:rsidRPr="00B31DF9" w:rsidRDefault="00B31DF9" w:rsidP="00FA0EF5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31DF9" w:rsidRPr="002A2573" w14:paraId="1099BA89" w14:textId="77777777" w:rsidTr="00C379F7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DEB" w14:textId="77777777" w:rsidR="00B31DF9" w:rsidRPr="002A2573" w:rsidRDefault="00B31DF9" w:rsidP="00C379F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A257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57A675" w14:textId="0D5AFF39" w:rsidR="00951D37" w:rsidRPr="00FD20FF" w:rsidRDefault="00FD20FF" w:rsidP="00FD20F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은 빅데이터 기반 문자 커머스 '</w:t>
            </w:r>
            <w:proofErr w:type="spellStart"/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티딜</w:t>
            </w:r>
            <w:proofErr w:type="spellEnd"/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(T deal)'에서 </w:t>
            </w:r>
            <w:r w:rsidR="00C211D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선물하기</w:t>
            </w:r>
            <w:r w:rsidR="00C211D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 w:rsidRPr="0079046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서비스</w:t>
            </w:r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를 시작한다고 </w:t>
            </w:r>
            <w:r w:rsidRPr="0079046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</w:t>
            </w:r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 밝혔다. </w:t>
            </w:r>
          </w:p>
        </w:tc>
      </w:tr>
    </w:tbl>
    <w:p w14:paraId="456F30F2" w14:textId="77777777" w:rsidR="004C756E" w:rsidRPr="00B31DF9" w:rsidRDefault="004C756E" w:rsidP="000032F0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7929617" w14:textId="77777777" w:rsidR="00B31DF9" w:rsidRDefault="00B31DF9" w:rsidP="00B31DF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A5DD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관련 </w:t>
      </w:r>
      <w:proofErr w:type="gramStart"/>
      <w:r w:rsidRPr="00AA5DD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 :</w:t>
      </w:r>
      <w:proofErr w:type="gramEnd"/>
      <w:r w:rsidRPr="00AA5DD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실 이태훈 매니저 (02-6100-</w:t>
      </w:r>
      <w:r w:rsidRPr="00AA5DD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368</w:t>
      </w:r>
      <w:r w:rsidRPr="00AA5DD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270A276B" w14:textId="7B0099DE" w:rsidR="00432CDB" w:rsidRPr="00B24960" w:rsidRDefault="00E12463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0666" w14:textId="77777777" w:rsidR="008726A4" w:rsidRDefault="008726A4" w:rsidP="00786E14">
      <w:r>
        <w:separator/>
      </w:r>
    </w:p>
  </w:endnote>
  <w:endnote w:type="continuationSeparator" w:id="0">
    <w:p w14:paraId="35CEDF06" w14:textId="77777777" w:rsidR="008726A4" w:rsidRDefault="008726A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07E86" w14:textId="77777777" w:rsidR="008726A4" w:rsidRDefault="008726A4" w:rsidP="00786E14">
      <w:r>
        <w:separator/>
      </w:r>
    </w:p>
  </w:footnote>
  <w:footnote w:type="continuationSeparator" w:id="0">
    <w:p w14:paraId="5F27B80C" w14:textId="77777777" w:rsidR="008726A4" w:rsidRDefault="008726A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6027531"/>
    <w:multiLevelType w:val="hybridMultilevel"/>
    <w:tmpl w:val="4E78A794"/>
    <w:lvl w:ilvl="0" w:tplc="193A4996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01A5D55"/>
    <w:multiLevelType w:val="hybridMultilevel"/>
    <w:tmpl w:val="6CC8AA18"/>
    <w:lvl w:ilvl="0" w:tplc="ED0EE0EC">
      <w:numFmt w:val="bullet"/>
      <w:lvlText w:val="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 w15:restartNumberingAfterBreak="0">
    <w:nsid w:val="764D2C18"/>
    <w:multiLevelType w:val="hybridMultilevel"/>
    <w:tmpl w:val="7D465CC6"/>
    <w:lvl w:ilvl="0" w:tplc="0666C476">
      <w:start w:val="3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2"/>
  </w:num>
  <w:num w:numId="5">
    <w:abstractNumId w:val="18"/>
  </w:num>
  <w:num w:numId="6">
    <w:abstractNumId w:val="24"/>
  </w:num>
  <w:num w:numId="7">
    <w:abstractNumId w:val="33"/>
  </w:num>
  <w:num w:numId="8">
    <w:abstractNumId w:val="39"/>
  </w:num>
  <w:num w:numId="9">
    <w:abstractNumId w:val="19"/>
  </w:num>
  <w:num w:numId="10">
    <w:abstractNumId w:val="30"/>
  </w:num>
  <w:num w:numId="11">
    <w:abstractNumId w:val="29"/>
  </w:num>
  <w:num w:numId="12">
    <w:abstractNumId w:val="5"/>
  </w:num>
  <w:num w:numId="13">
    <w:abstractNumId w:val="12"/>
  </w:num>
  <w:num w:numId="14">
    <w:abstractNumId w:val="25"/>
  </w:num>
  <w:num w:numId="15">
    <w:abstractNumId w:val="26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4"/>
  </w:num>
  <w:num w:numId="21">
    <w:abstractNumId w:val="14"/>
  </w:num>
  <w:num w:numId="22">
    <w:abstractNumId w:val="8"/>
  </w:num>
  <w:num w:numId="23">
    <w:abstractNumId w:val="38"/>
  </w:num>
  <w:num w:numId="24">
    <w:abstractNumId w:val="28"/>
  </w:num>
  <w:num w:numId="25">
    <w:abstractNumId w:val="3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"/>
  </w:num>
  <w:num w:numId="31">
    <w:abstractNumId w:val="7"/>
  </w:num>
  <w:num w:numId="32">
    <w:abstractNumId w:val="16"/>
  </w:num>
  <w:num w:numId="33">
    <w:abstractNumId w:val="36"/>
  </w:num>
  <w:num w:numId="34">
    <w:abstractNumId w:val="32"/>
  </w:num>
  <w:num w:numId="35">
    <w:abstractNumId w:val="31"/>
  </w:num>
  <w:num w:numId="36">
    <w:abstractNumId w:val="27"/>
  </w:num>
  <w:num w:numId="37">
    <w:abstractNumId w:val="13"/>
  </w:num>
  <w:num w:numId="38">
    <w:abstractNumId w:val="37"/>
  </w:num>
  <w:num w:numId="39">
    <w:abstractNumId w:val="35"/>
  </w:num>
  <w:num w:numId="4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1E"/>
    <w:rsid w:val="000010A3"/>
    <w:rsid w:val="00001A3B"/>
    <w:rsid w:val="00002969"/>
    <w:rsid w:val="000032A2"/>
    <w:rsid w:val="000032F0"/>
    <w:rsid w:val="00003BD5"/>
    <w:rsid w:val="00004442"/>
    <w:rsid w:val="00004A1E"/>
    <w:rsid w:val="00004ADF"/>
    <w:rsid w:val="00004D43"/>
    <w:rsid w:val="00004F94"/>
    <w:rsid w:val="000051DE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C31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420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74B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0F85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1E98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31F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3F4"/>
    <w:rsid w:val="000E168E"/>
    <w:rsid w:val="000E16B3"/>
    <w:rsid w:val="000E190A"/>
    <w:rsid w:val="000E1A88"/>
    <w:rsid w:val="000E205B"/>
    <w:rsid w:val="000E2A68"/>
    <w:rsid w:val="000E394E"/>
    <w:rsid w:val="000E3C4A"/>
    <w:rsid w:val="000E4041"/>
    <w:rsid w:val="000E424D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216"/>
    <w:rsid w:val="000F3C12"/>
    <w:rsid w:val="000F3CB0"/>
    <w:rsid w:val="000F4095"/>
    <w:rsid w:val="000F48CC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571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9A9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32F"/>
    <w:rsid w:val="00125463"/>
    <w:rsid w:val="00125BC2"/>
    <w:rsid w:val="00125F1D"/>
    <w:rsid w:val="001262B5"/>
    <w:rsid w:val="00126347"/>
    <w:rsid w:val="00126E4B"/>
    <w:rsid w:val="00126FD2"/>
    <w:rsid w:val="0012786F"/>
    <w:rsid w:val="00127C07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BC3"/>
    <w:rsid w:val="00133CEA"/>
    <w:rsid w:val="00133F62"/>
    <w:rsid w:val="001341A7"/>
    <w:rsid w:val="00134249"/>
    <w:rsid w:val="00134513"/>
    <w:rsid w:val="00134DEF"/>
    <w:rsid w:val="00134E4A"/>
    <w:rsid w:val="00135516"/>
    <w:rsid w:val="00135701"/>
    <w:rsid w:val="00135B36"/>
    <w:rsid w:val="00135DA3"/>
    <w:rsid w:val="00135EBE"/>
    <w:rsid w:val="00136197"/>
    <w:rsid w:val="001363F2"/>
    <w:rsid w:val="00136734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CCF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588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601"/>
    <w:rsid w:val="00196EB1"/>
    <w:rsid w:val="0019705F"/>
    <w:rsid w:val="001977DA"/>
    <w:rsid w:val="0019793A"/>
    <w:rsid w:val="00197CBA"/>
    <w:rsid w:val="001A06E1"/>
    <w:rsid w:val="001A0A44"/>
    <w:rsid w:val="001A0C6B"/>
    <w:rsid w:val="001A0E38"/>
    <w:rsid w:val="001A19B1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A8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4D12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135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21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DB9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2FA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48D"/>
    <w:rsid w:val="00217ED2"/>
    <w:rsid w:val="00217EFB"/>
    <w:rsid w:val="0022074A"/>
    <w:rsid w:val="00220D50"/>
    <w:rsid w:val="00220EFC"/>
    <w:rsid w:val="002216E2"/>
    <w:rsid w:val="00222A96"/>
    <w:rsid w:val="00222B0D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5E08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661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81C"/>
    <w:rsid w:val="00261B3D"/>
    <w:rsid w:val="002621B5"/>
    <w:rsid w:val="0026240A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67DE9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6A9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041"/>
    <w:rsid w:val="002A751B"/>
    <w:rsid w:val="002B0648"/>
    <w:rsid w:val="002B08A0"/>
    <w:rsid w:val="002B23DC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A0A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3B8"/>
    <w:rsid w:val="002E64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44D"/>
    <w:rsid w:val="002F261F"/>
    <w:rsid w:val="002F2DD2"/>
    <w:rsid w:val="002F3189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3A6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6FF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31B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902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660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310"/>
    <w:rsid w:val="003418CB"/>
    <w:rsid w:val="003419F2"/>
    <w:rsid w:val="00341DB7"/>
    <w:rsid w:val="00342BD5"/>
    <w:rsid w:val="00342F8D"/>
    <w:rsid w:val="00343C6C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823"/>
    <w:rsid w:val="00345A4F"/>
    <w:rsid w:val="00346067"/>
    <w:rsid w:val="003462D3"/>
    <w:rsid w:val="00346651"/>
    <w:rsid w:val="00347203"/>
    <w:rsid w:val="00347297"/>
    <w:rsid w:val="00347F84"/>
    <w:rsid w:val="00350888"/>
    <w:rsid w:val="00350EFA"/>
    <w:rsid w:val="00351D85"/>
    <w:rsid w:val="00351FBE"/>
    <w:rsid w:val="003520F3"/>
    <w:rsid w:val="003529D9"/>
    <w:rsid w:val="0035301D"/>
    <w:rsid w:val="00353D37"/>
    <w:rsid w:val="00354326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234"/>
    <w:rsid w:val="003619C0"/>
    <w:rsid w:val="00361DD7"/>
    <w:rsid w:val="0036282B"/>
    <w:rsid w:val="00362F3C"/>
    <w:rsid w:val="003636DE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AAE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449"/>
    <w:rsid w:val="00374539"/>
    <w:rsid w:val="00374694"/>
    <w:rsid w:val="00374E95"/>
    <w:rsid w:val="00375E08"/>
    <w:rsid w:val="0037606D"/>
    <w:rsid w:val="003761BB"/>
    <w:rsid w:val="0037658D"/>
    <w:rsid w:val="003769ED"/>
    <w:rsid w:val="00376C72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1F1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2D9D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6AD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5E5C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124"/>
    <w:rsid w:val="003D2729"/>
    <w:rsid w:val="003D2B3F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296"/>
    <w:rsid w:val="00414BB7"/>
    <w:rsid w:val="00414DD0"/>
    <w:rsid w:val="004154B8"/>
    <w:rsid w:val="00415504"/>
    <w:rsid w:val="0041584B"/>
    <w:rsid w:val="004158BA"/>
    <w:rsid w:val="00415BBD"/>
    <w:rsid w:val="0041650C"/>
    <w:rsid w:val="004166D1"/>
    <w:rsid w:val="00417275"/>
    <w:rsid w:val="004172C6"/>
    <w:rsid w:val="00417DE1"/>
    <w:rsid w:val="00417FE7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601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A17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4B70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414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3ADC"/>
    <w:rsid w:val="004845B8"/>
    <w:rsid w:val="00484EAD"/>
    <w:rsid w:val="00485087"/>
    <w:rsid w:val="00485464"/>
    <w:rsid w:val="00485542"/>
    <w:rsid w:val="00485A79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225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5D1"/>
    <w:rsid w:val="004B1692"/>
    <w:rsid w:val="004B1818"/>
    <w:rsid w:val="004B19E2"/>
    <w:rsid w:val="004B1DC7"/>
    <w:rsid w:val="004B1FD0"/>
    <w:rsid w:val="004B1FD9"/>
    <w:rsid w:val="004B22FD"/>
    <w:rsid w:val="004B300B"/>
    <w:rsid w:val="004B3023"/>
    <w:rsid w:val="004B3217"/>
    <w:rsid w:val="004B3F4C"/>
    <w:rsid w:val="004B4354"/>
    <w:rsid w:val="004B4F0B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5BA"/>
    <w:rsid w:val="004C4A91"/>
    <w:rsid w:val="004C52C2"/>
    <w:rsid w:val="004C5737"/>
    <w:rsid w:val="004C61C9"/>
    <w:rsid w:val="004C6C50"/>
    <w:rsid w:val="004C756E"/>
    <w:rsid w:val="004C78B1"/>
    <w:rsid w:val="004C7F91"/>
    <w:rsid w:val="004D074D"/>
    <w:rsid w:val="004D08F5"/>
    <w:rsid w:val="004D0E41"/>
    <w:rsid w:val="004D0E48"/>
    <w:rsid w:val="004D13D3"/>
    <w:rsid w:val="004D1CDA"/>
    <w:rsid w:val="004D258E"/>
    <w:rsid w:val="004D28F3"/>
    <w:rsid w:val="004D2E4F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35E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2A34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1DB2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085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595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71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5A5E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B36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31F"/>
    <w:rsid w:val="005A5416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114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3457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19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71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007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AEF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2EEC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31B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54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B95"/>
    <w:rsid w:val="0064338A"/>
    <w:rsid w:val="00643A68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696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629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2F04"/>
    <w:rsid w:val="006632EF"/>
    <w:rsid w:val="00663547"/>
    <w:rsid w:val="00663B8D"/>
    <w:rsid w:val="00663EEB"/>
    <w:rsid w:val="006645E6"/>
    <w:rsid w:val="006646B5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0F5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500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3942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0FBC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3DF"/>
    <w:rsid w:val="006C3D89"/>
    <w:rsid w:val="006C4264"/>
    <w:rsid w:val="006C43B5"/>
    <w:rsid w:val="006C455C"/>
    <w:rsid w:val="006C4706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2D54"/>
    <w:rsid w:val="006E3397"/>
    <w:rsid w:val="006E355C"/>
    <w:rsid w:val="006E36CA"/>
    <w:rsid w:val="006E3833"/>
    <w:rsid w:val="006E3893"/>
    <w:rsid w:val="006E4E1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912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26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1D41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481C"/>
    <w:rsid w:val="0072518D"/>
    <w:rsid w:val="00725601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21E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4F7"/>
    <w:rsid w:val="007355BE"/>
    <w:rsid w:val="00735B4E"/>
    <w:rsid w:val="007364D0"/>
    <w:rsid w:val="00736D4B"/>
    <w:rsid w:val="0073707E"/>
    <w:rsid w:val="007371A9"/>
    <w:rsid w:val="0073731B"/>
    <w:rsid w:val="0073733A"/>
    <w:rsid w:val="00737678"/>
    <w:rsid w:val="007377A7"/>
    <w:rsid w:val="0073790C"/>
    <w:rsid w:val="00737BDE"/>
    <w:rsid w:val="00737D70"/>
    <w:rsid w:val="0074062A"/>
    <w:rsid w:val="007408BE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15D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174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435"/>
    <w:rsid w:val="007845B7"/>
    <w:rsid w:val="0078503C"/>
    <w:rsid w:val="00785252"/>
    <w:rsid w:val="007855DE"/>
    <w:rsid w:val="007864C3"/>
    <w:rsid w:val="0078694A"/>
    <w:rsid w:val="00786E14"/>
    <w:rsid w:val="0078711B"/>
    <w:rsid w:val="0078711C"/>
    <w:rsid w:val="007878A4"/>
    <w:rsid w:val="00787E7B"/>
    <w:rsid w:val="0079046D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A2E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562"/>
    <w:rsid w:val="007D0A18"/>
    <w:rsid w:val="007D1413"/>
    <w:rsid w:val="007D16F1"/>
    <w:rsid w:val="007D1F40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0CA1"/>
    <w:rsid w:val="008014CC"/>
    <w:rsid w:val="008016F0"/>
    <w:rsid w:val="00801ABD"/>
    <w:rsid w:val="00801B3A"/>
    <w:rsid w:val="00801BCF"/>
    <w:rsid w:val="00801DAC"/>
    <w:rsid w:val="00801DF6"/>
    <w:rsid w:val="008025C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6B2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6FE2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85B"/>
    <w:rsid w:val="008249D8"/>
    <w:rsid w:val="00824A56"/>
    <w:rsid w:val="00825482"/>
    <w:rsid w:val="00825806"/>
    <w:rsid w:val="008259A3"/>
    <w:rsid w:val="00826649"/>
    <w:rsid w:val="00826B44"/>
    <w:rsid w:val="00826EBF"/>
    <w:rsid w:val="00827C25"/>
    <w:rsid w:val="00827F41"/>
    <w:rsid w:val="0083002D"/>
    <w:rsid w:val="008301F0"/>
    <w:rsid w:val="00830BD3"/>
    <w:rsid w:val="0083117B"/>
    <w:rsid w:val="00831346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6FBC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58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26A4"/>
    <w:rsid w:val="00873232"/>
    <w:rsid w:val="008736D3"/>
    <w:rsid w:val="00873704"/>
    <w:rsid w:val="00873CF3"/>
    <w:rsid w:val="008748E6"/>
    <w:rsid w:val="0087490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3D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D7F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4B2D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93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28C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6E7C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B97"/>
    <w:rsid w:val="00930DC5"/>
    <w:rsid w:val="0093164A"/>
    <w:rsid w:val="0093180B"/>
    <w:rsid w:val="00931BE1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6C2"/>
    <w:rsid w:val="009407B6"/>
    <w:rsid w:val="009407E2"/>
    <w:rsid w:val="00940B24"/>
    <w:rsid w:val="009411FA"/>
    <w:rsid w:val="009412BA"/>
    <w:rsid w:val="00941AE1"/>
    <w:rsid w:val="009420C6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DA3"/>
    <w:rsid w:val="00943EFB"/>
    <w:rsid w:val="00944534"/>
    <w:rsid w:val="00944646"/>
    <w:rsid w:val="00944ABD"/>
    <w:rsid w:val="00944BCA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47333"/>
    <w:rsid w:val="009500AE"/>
    <w:rsid w:val="009500CD"/>
    <w:rsid w:val="009502B0"/>
    <w:rsid w:val="0095045A"/>
    <w:rsid w:val="00950A6F"/>
    <w:rsid w:val="009513AD"/>
    <w:rsid w:val="009517DE"/>
    <w:rsid w:val="00951BED"/>
    <w:rsid w:val="00951D37"/>
    <w:rsid w:val="00951E0E"/>
    <w:rsid w:val="00952995"/>
    <w:rsid w:val="00952F3E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165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1AA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C7EDB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CE"/>
    <w:rsid w:val="009E37F4"/>
    <w:rsid w:val="009E3ECD"/>
    <w:rsid w:val="009E435C"/>
    <w:rsid w:val="009E48EE"/>
    <w:rsid w:val="009E4B39"/>
    <w:rsid w:val="009E4B42"/>
    <w:rsid w:val="009E4C45"/>
    <w:rsid w:val="009E4C68"/>
    <w:rsid w:val="009E55AD"/>
    <w:rsid w:val="009E58F2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C9A"/>
    <w:rsid w:val="009F3EA0"/>
    <w:rsid w:val="009F432A"/>
    <w:rsid w:val="009F43E8"/>
    <w:rsid w:val="009F4F95"/>
    <w:rsid w:val="009F5390"/>
    <w:rsid w:val="009F552F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1EF0"/>
    <w:rsid w:val="00A02138"/>
    <w:rsid w:val="00A0264B"/>
    <w:rsid w:val="00A02B26"/>
    <w:rsid w:val="00A02C0A"/>
    <w:rsid w:val="00A02CEF"/>
    <w:rsid w:val="00A03033"/>
    <w:rsid w:val="00A03365"/>
    <w:rsid w:val="00A035D8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1FE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1158"/>
    <w:rsid w:val="00A32007"/>
    <w:rsid w:val="00A32255"/>
    <w:rsid w:val="00A32546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46F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3E6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49E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7E4"/>
    <w:rsid w:val="00AA0BF9"/>
    <w:rsid w:val="00AA1437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BEC"/>
    <w:rsid w:val="00AB4DF9"/>
    <w:rsid w:val="00AB5C3D"/>
    <w:rsid w:val="00AB5C88"/>
    <w:rsid w:val="00AB6F83"/>
    <w:rsid w:val="00AB77BA"/>
    <w:rsid w:val="00AB796A"/>
    <w:rsid w:val="00AC02C2"/>
    <w:rsid w:val="00AC0333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B6C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4AD6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6E52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291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777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1CE1"/>
    <w:rsid w:val="00B027BB"/>
    <w:rsid w:val="00B02851"/>
    <w:rsid w:val="00B02E40"/>
    <w:rsid w:val="00B02F0A"/>
    <w:rsid w:val="00B03AE3"/>
    <w:rsid w:val="00B041B7"/>
    <w:rsid w:val="00B04A74"/>
    <w:rsid w:val="00B04FBF"/>
    <w:rsid w:val="00B05392"/>
    <w:rsid w:val="00B0557F"/>
    <w:rsid w:val="00B058EE"/>
    <w:rsid w:val="00B05B74"/>
    <w:rsid w:val="00B060C3"/>
    <w:rsid w:val="00B068A3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110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65B1"/>
    <w:rsid w:val="00B16BD2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28A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DF9"/>
    <w:rsid w:val="00B3209D"/>
    <w:rsid w:val="00B32D31"/>
    <w:rsid w:val="00B334F2"/>
    <w:rsid w:val="00B33FC4"/>
    <w:rsid w:val="00B3426B"/>
    <w:rsid w:val="00B34D5E"/>
    <w:rsid w:val="00B34D80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4B01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9B5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3974"/>
    <w:rsid w:val="00B64089"/>
    <w:rsid w:val="00B640D7"/>
    <w:rsid w:val="00B645FE"/>
    <w:rsid w:val="00B648BA"/>
    <w:rsid w:val="00B64DE6"/>
    <w:rsid w:val="00B65752"/>
    <w:rsid w:val="00B659A3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9C8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4DB0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28D"/>
    <w:rsid w:val="00B916D0"/>
    <w:rsid w:val="00B921A0"/>
    <w:rsid w:val="00B92D11"/>
    <w:rsid w:val="00B938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6FCF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B9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0F3E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0C8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448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07E78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0E6E"/>
    <w:rsid w:val="00C211D9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6DF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40D4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3EE3"/>
    <w:rsid w:val="00C74084"/>
    <w:rsid w:val="00C74249"/>
    <w:rsid w:val="00C74394"/>
    <w:rsid w:val="00C74EF5"/>
    <w:rsid w:val="00C75112"/>
    <w:rsid w:val="00C758F1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95A"/>
    <w:rsid w:val="00C86B6E"/>
    <w:rsid w:val="00C86BB0"/>
    <w:rsid w:val="00C86C8D"/>
    <w:rsid w:val="00C87250"/>
    <w:rsid w:val="00C876FA"/>
    <w:rsid w:val="00C87D4B"/>
    <w:rsid w:val="00C902C5"/>
    <w:rsid w:val="00C90347"/>
    <w:rsid w:val="00C905DC"/>
    <w:rsid w:val="00C90CF4"/>
    <w:rsid w:val="00C9195F"/>
    <w:rsid w:val="00C92905"/>
    <w:rsid w:val="00C92B61"/>
    <w:rsid w:val="00C92C9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4F84"/>
    <w:rsid w:val="00CA5121"/>
    <w:rsid w:val="00CA5133"/>
    <w:rsid w:val="00CA514A"/>
    <w:rsid w:val="00CA5652"/>
    <w:rsid w:val="00CA6062"/>
    <w:rsid w:val="00CA6446"/>
    <w:rsid w:val="00CA6486"/>
    <w:rsid w:val="00CA6804"/>
    <w:rsid w:val="00CA6817"/>
    <w:rsid w:val="00CA7593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11A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C17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9E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478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199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58D"/>
    <w:rsid w:val="00D136E3"/>
    <w:rsid w:val="00D138AF"/>
    <w:rsid w:val="00D13EDA"/>
    <w:rsid w:val="00D13FF5"/>
    <w:rsid w:val="00D140F7"/>
    <w:rsid w:val="00D14452"/>
    <w:rsid w:val="00D14538"/>
    <w:rsid w:val="00D145E0"/>
    <w:rsid w:val="00D1463A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27B5C"/>
    <w:rsid w:val="00D300A7"/>
    <w:rsid w:val="00D303FD"/>
    <w:rsid w:val="00D30667"/>
    <w:rsid w:val="00D30C6D"/>
    <w:rsid w:val="00D321F8"/>
    <w:rsid w:val="00D32C2B"/>
    <w:rsid w:val="00D3468E"/>
    <w:rsid w:val="00D34714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0D70"/>
    <w:rsid w:val="00D412B1"/>
    <w:rsid w:val="00D41502"/>
    <w:rsid w:val="00D41F9C"/>
    <w:rsid w:val="00D4280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16E4"/>
    <w:rsid w:val="00D51790"/>
    <w:rsid w:val="00D5217B"/>
    <w:rsid w:val="00D52345"/>
    <w:rsid w:val="00D52BBC"/>
    <w:rsid w:val="00D5337E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77D20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2E11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5888"/>
    <w:rsid w:val="00D96128"/>
    <w:rsid w:val="00D96652"/>
    <w:rsid w:val="00D969F8"/>
    <w:rsid w:val="00D96EB7"/>
    <w:rsid w:val="00D972F9"/>
    <w:rsid w:val="00D97567"/>
    <w:rsid w:val="00D97AD7"/>
    <w:rsid w:val="00D97C01"/>
    <w:rsid w:val="00DA00EA"/>
    <w:rsid w:val="00DA0219"/>
    <w:rsid w:val="00DA0B9F"/>
    <w:rsid w:val="00DA15A8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6F1F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23A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37"/>
    <w:rsid w:val="00DC0E6A"/>
    <w:rsid w:val="00DC147E"/>
    <w:rsid w:val="00DC2908"/>
    <w:rsid w:val="00DC2AFF"/>
    <w:rsid w:val="00DC2BD8"/>
    <w:rsid w:val="00DC31FD"/>
    <w:rsid w:val="00DC3215"/>
    <w:rsid w:val="00DC3D3F"/>
    <w:rsid w:val="00DC3FF3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4D4"/>
    <w:rsid w:val="00DD0C7A"/>
    <w:rsid w:val="00DD0DEA"/>
    <w:rsid w:val="00DD12DF"/>
    <w:rsid w:val="00DD162E"/>
    <w:rsid w:val="00DD2329"/>
    <w:rsid w:val="00DD2597"/>
    <w:rsid w:val="00DD2714"/>
    <w:rsid w:val="00DD27BA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CC1"/>
    <w:rsid w:val="00DF0E7C"/>
    <w:rsid w:val="00DF1730"/>
    <w:rsid w:val="00DF1F44"/>
    <w:rsid w:val="00DF2D76"/>
    <w:rsid w:val="00DF382E"/>
    <w:rsid w:val="00DF38CF"/>
    <w:rsid w:val="00DF3B66"/>
    <w:rsid w:val="00DF3E89"/>
    <w:rsid w:val="00DF4637"/>
    <w:rsid w:val="00DF483D"/>
    <w:rsid w:val="00DF5478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07C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63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706"/>
    <w:rsid w:val="00E268D7"/>
    <w:rsid w:val="00E270F5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6EC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5E4B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1E35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1FCC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0D8E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CA1"/>
    <w:rsid w:val="00E91EE9"/>
    <w:rsid w:val="00E926E9"/>
    <w:rsid w:val="00E92910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90B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3D0D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55E"/>
    <w:rsid w:val="00EC0FC3"/>
    <w:rsid w:val="00EC1483"/>
    <w:rsid w:val="00EC1528"/>
    <w:rsid w:val="00EC172F"/>
    <w:rsid w:val="00EC1AEF"/>
    <w:rsid w:val="00EC2375"/>
    <w:rsid w:val="00EC26E2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2AE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0"/>
    <w:rsid w:val="00EE09BE"/>
    <w:rsid w:val="00EE0C6D"/>
    <w:rsid w:val="00EE1EB7"/>
    <w:rsid w:val="00EE1FBA"/>
    <w:rsid w:val="00EE2159"/>
    <w:rsid w:val="00EE2234"/>
    <w:rsid w:val="00EE2B13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6F66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1808"/>
    <w:rsid w:val="00EF18C9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303"/>
    <w:rsid w:val="00F00641"/>
    <w:rsid w:val="00F00C97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4A31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2B1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1DE3"/>
    <w:rsid w:val="00F22953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3A4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A1B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16D"/>
    <w:rsid w:val="00F6191B"/>
    <w:rsid w:val="00F61D08"/>
    <w:rsid w:val="00F61FD8"/>
    <w:rsid w:val="00F621A6"/>
    <w:rsid w:val="00F624C9"/>
    <w:rsid w:val="00F625FB"/>
    <w:rsid w:val="00F62AB6"/>
    <w:rsid w:val="00F62C9C"/>
    <w:rsid w:val="00F62CA6"/>
    <w:rsid w:val="00F62F66"/>
    <w:rsid w:val="00F63B44"/>
    <w:rsid w:val="00F63C88"/>
    <w:rsid w:val="00F64163"/>
    <w:rsid w:val="00F6433E"/>
    <w:rsid w:val="00F64521"/>
    <w:rsid w:val="00F64D78"/>
    <w:rsid w:val="00F64DE3"/>
    <w:rsid w:val="00F65434"/>
    <w:rsid w:val="00F66437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6EA"/>
    <w:rsid w:val="00F7678C"/>
    <w:rsid w:val="00F767B9"/>
    <w:rsid w:val="00F768A7"/>
    <w:rsid w:val="00F76BEE"/>
    <w:rsid w:val="00F76E8D"/>
    <w:rsid w:val="00F76F4D"/>
    <w:rsid w:val="00F77708"/>
    <w:rsid w:val="00F8021B"/>
    <w:rsid w:val="00F806CA"/>
    <w:rsid w:val="00F806DB"/>
    <w:rsid w:val="00F80FF8"/>
    <w:rsid w:val="00F813A0"/>
    <w:rsid w:val="00F8188C"/>
    <w:rsid w:val="00F81B42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7F9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0EF5"/>
    <w:rsid w:val="00FA1450"/>
    <w:rsid w:val="00FA19E2"/>
    <w:rsid w:val="00FA1B2E"/>
    <w:rsid w:val="00FA1C7A"/>
    <w:rsid w:val="00FA2068"/>
    <w:rsid w:val="00FA209F"/>
    <w:rsid w:val="00FA239E"/>
    <w:rsid w:val="00FA26AD"/>
    <w:rsid w:val="00FA329B"/>
    <w:rsid w:val="00FA33B5"/>
    <w:rsid w:val="00FA3402"/>
    <w:rsid w:val="00FA3A11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3C98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0FF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0B1B"/>
    <w:rsid w:val="00FE113E"/>
    <w:rsid w:val="00FE195D"/>
    <w:rsid w:val="00FE1F1A"/>
    <w:rsid w:val="00FE20C0"/>
    <w:rsid w:val="00FE2532"/>
    <w:rsid w:val="00FE3002"/>
    <w:rsid w:val="00FE318B"/>
    <w:rsid w:val="00FE36F1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2D1"/>
    <w:rsid w:val="00FF5998"/>
    <w:rsid w:val="00FF5F16"/>
    <w:rsid w:val="00FF5F43"/>
    <w:rsid w:val="00FF6023"/>
    <w:rsid w:val="00FF6762"/>
    <w:rsid w:val="00FF68FF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31DF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341310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20B1-8DEC-419C-A35D-8D9A8D6A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23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태훈님/기업PR팀</cp:lastModifiedBy>
  <cp:revision>2</cp:revision>
  <cp:lastPrinted>2021-05-10T23:37:00Z</cp:lastPrinted>
  <dcterms:created xsi:type="dcterms:W3CDTF">2021-09-02T05:07:00Z</dcterms:created>
  <dcterms:modified xsi:type="dcterms:W3CDTF">2021-09-02T05:07:00Z</dcterms:modified>
</cp:coreProperties>
</file>